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412AA9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10188A" w:rsidRPr="00412AA9" w:rsidRDefault="0010188A" w:rsidP="0010188A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10188A" w:rsidRPr="00412AA9" w:rsidRDefault="0010188A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10188A" w:rsidRPr="00412AA9" w:rsidRDefault="00B05684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r>
        <w:rPr>
          <w:rFonts w:ascii="Verdana" w:hAnsi="Verdana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87.6pt">
            <v:imagedata r:id="rId8" o:title=""/>
            <o:lock v:ext="edit" ungrouping="t" rotation="t" cropping="t" verticies="t" text="t" grouping="t"/>
            <o:signatureline v:ext="edit" id="{F83FED5F-EAA7-476C-A7E6-B35A823A02AE}" provid="{00000000-0000-0000-0000-000000000000}" issignatureline="t"/>
          </v:shape>
        </w:pict>
      </w:r>
      <w:bookmarkEnd w:id="0"/>
    </w:p>
    <w:p w:rsidR="0010188A" w:rsidRPr="00412AA9" w:rsidRDefault="0010188A" w:rsidP="0010188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D3745D" w:rsidRPr="00412AA9" w:rsidRDefault="0010188A" w:rsidP="00D3745D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9371B5" w:rsidRPr="009E29A6" w:rsidRDefault="009371B5" w:rsidP="009371B5">
      <w:pPr>
        <w:spacing w:line="32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Pr="009E29A6">
        <w:rPr>
          <w:rFonts w:ascii="Times New Roman" w:hAnsi="Times New Roman"/>
          <w:sz w:val="24"/>
          <w:szCs w:val="24"/>
          <w:lang w:val="ru-RU"/>
        </w:rPr>
        <w:t>37ж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, ал. 4 от Закона за собствеността и ползването на земеделските земи за изготвяне на споразумение за създаване на масиви за ползване на пасища, мери и ливади </w:t>
      </w:r>
      <w:r>
        <w:rPr>
          <w:rFonts w:ascii="Times New Roman" w:hAnsi="Times New Roman"/>
          <w:sz w:val="24"/>
          <w:szCs w:val="24"/>
          <w:lang w:val="bg-BG"/>
        </w:rPr>
        <w:t>през 202</w:t>
      </w:r>
      <w:r w:rsidR="00666D5D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и на основание чл. 3, ал. 4 от Устройствен правилник на ОД „Земеделие“ </w:t>
      </w:r>
    </w:p>
    <w:p w:rsidR="0022377F" w:rsidRPr="00412AA9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2377F" w:rsidRPr="00412AA9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Н А З Н А Ч А В А М:</w:t>
      </w:r>
    </w:p>
    <w:p w:rsidR="0022377F" w:rsidRPr="00412AA9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</w:rPr>
      </w:pP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Комисия в  състав  по землища за </w:t>
      </w:r>
      <w:r>
        <w:rPr>
          <w:rFonts w:ascii="Times New Roman" w:hAnsi="Times New Roman"/>
          <w:b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1. Кадастрална карта за землище гр. ГАБРОВО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9340F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B9340F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Мартин Стефанов </w:t>
      </w:r>
      <w:r>
        <w:rPr>
          <w:rFonts w:ascii="Times New Roman" w:hAnsi="Times New Roman"/>
          <w:sz w:val="24"/>
          <w:szCs w:val="24"/>
          <w:lang w:val="bg-BG"/>
        </w:rPr>
        <w:t>Симеонов – старши експерт в отдел СДЖП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Теодора Малчева </w:t>
      </w:r>
      <w:proofErr w:type="spellStart"/>
      <w:r w:rsidRPr="004170FE">
        <w:rPr>
          <w:rFonts w:ascii="Times New Roman" w:hAnsi="Times New Roman"/>
          <w:sz w:val="24"/>
          <w:szCs w:val="24"/>
          <w:lang w:val="bg-BG"/>
        </w:rPr>
        <w:t>Мянкова</w:t>
      </w:r>
      <w:proofErr w:type="spellEnd"/>
      <w:r w:rsidRPr="004170FE">
        <w:rPr>
          <w:rFonts w:ascii="Times New Roman" w:hAnsi="Times New Roman"/>
          <w:sz w:val="24"/>
          <w:szCs w:val="24"/>
          <w:lang w:val="bg-BG"/>
        </w:rPr>
        <w:t xml:space="preserve"> – кметски наместник на с. Трънит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орница Асенова Илиева 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главен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25A08" w:rsidRPr="007B57E9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Цветелина Димова Димова–Стоянова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–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–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7B57E9">
        <w:rPr>
          <w:rFonts w:ascii="Times New Roman" w:hAnsi="Times New Roman"/>
          <w:sz w:val="24"/>
          <w:szCs w:val="24"/>
          <w:lang w:val="bg-BG"/>
        </w:rPr>
        <w:t xml:space="preserve">Преслава Димитрова Йонкова – началник отдел СДЖП в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D80F9C" w:rsidRDefault="00D80F9C" w:rsidP="00D80F9C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нета Петева Цанкова 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главен експерт в ГДАР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ДЗ – Габрово</w:t>
      </w:r>
      <w:r w:rsidRPr="000A15F2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,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2. Кадастрална карта за землище с. АРМЕНИТЕ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Георги Петков </w:t>
      </w:r>
      <w:proofErr w:type="spellStart"/>
      <w:r w:rsidRPr="004170FE">
        <w:rPr>
          <w:rFonts w:ascii="Times New Roman" w:hAnsi="Times New Roman"/>
          <w:sz w:val="24"/>
          <w:szCs w:val="24"/>
          <w:lang w:val="bg-BG"/>
        </w:rPr>
        <w:t>Петков</w:t>
      </w:r>
      <w:proofErr w:type="spellEnd"/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к</w:t>
      </w:r>
      <w:r>
        <w:rPr>
          <w:rFonts w:ascii="Times New Roman" w:hAnsi="Times New Roman"/>
          <w:sz w:val="24"/>
          <w:szCs w:val="24"/>
          <w:lang w:val="bg-BG"/>
        </w:rPr>
        <w:t>метски наместник на с. Армените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sz w:val="24"/>
          <w:szCs w:val="24"/>
          <w:lang w:val="bg-BG"/>
        </w:rPr>
        <w:t>Симеонов – старши експерт в отдел СДЖП в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36496B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Антоанета Тодорова Тотева – старши експерт АО в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3. Кадастрална карта за землище с. БАЛАНИТЕ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Мари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на Христова Атанасо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кметски наместник с. </w:t>
      </w:r>
      <w:r>
        <w:rPr>
          <w:rFonts w:ascii="Times New Roman" w:hAnsi="Times New Roman"/>
          <w:sz w:val="24"/>
          <w:szCs w:val="24"/>
          <w:lang w:val="bg-BG"/>
        </w:rPr>
        <w:t>Баланите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sz w:val="24"/>
          <w:szCs w:val="24"/>
          <w:lang w:val="bg-BG"/>
        </w:rPr>
        <w:t xml:space="preserve">Симеонов – старши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експерт в отдел </w:t>
      </w:r>
      <w:r>
        <w:rPr>
          <w:rFonts w:ascii="Times New Roman" w:hAnsi="Times New Roman"/>
          <w:sz w:val="24"/>
          <w:szCs w:val="24"/>
          <w:lang w:val="bg-BG"/>
        </w:rPr>
        <w:t>СДЖП в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36496B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36496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– старши експерт АО в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4. Кадастрална карта за землище с. БОРИКИ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Николай Михайлов Мих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ки наместник с. Борики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1D0FE7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5. Кадастрална карта за землище с. ВРАНИЛОВЦИ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Теодора </w:t>
      </w:r>
      <w:proofErr w:type="spellStart"/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Гинкова</w:t>
      </w:r>
      <w:proofErr w:type="spellEnd"/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омова – км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с. Враниловци;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. Петко Христов </w:t>
      </w:r>
      <w:proofErr w:type="spellStart"/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Червенски</w:t>
      </w:r>
      <w:proofErr w:type="spellEnd"/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кметски наместник на с. Стоевци;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3. Цветелина Атанасова Стефанова – кметски наместник на с. Райновци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. Зорница Асенова Илиева – главен експерт в ГДАР, ОДЗ – Габрово;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376DA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sz w:val="24"/>
          <w:szCs w:val="24"/>
          <w:lang w:val="bg-BG"/>
        </w:rPr>
        <w:t xml:space="preserve">Симеонов – старши </w:t>
      </w:r>
      <w:r w:rsidRPr="00A376DA">
        <w:rPr>
          <w:rFonts w:ascii="Times New Roman" w:hAnsi="Times New Roman"/>
          <w:sz w:val="24"/>
          <w:szCs w:val="24"/>
          <w:lang w:val="bg-BG"/>
        </w:rPr>
        <w:t xml:space="preserve">експерт в отдел </w:t>
      </w:r>
      <w:r>
        <w:rPr>
          <w:rFonts w:ascii="Times New Roman" w:hAnsi="Times New Roman"/>
          <w:sz w:val="24"/>
          <w:szCs w:val="24"/>
          <w:lang w:val="bg-BG"/>
        </w:rPr>
        <w:t>СДЖП в</w:t>
      </w:r>
      <w:r w:rsidRPr="00A376D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1D0FE7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;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E25A08" w:rsidRPr="00A376DA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6. Кадастрална карта за землище ГАРВАН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lastRenderedPageBreak/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Инна Тодорова Цанева – кмет на</w:t>
      </w:r>
      <w:r>
        <w:rPr>
          <w:rFonts w:ascii="Times New Roman" w:hAnsi="Times New Roman"/>
          <w:sz w:val="24"/>
          <w:szCs w:val="24"/>
          <w:lang w:val="bg-BG"/>
        </w:rPr>
        <w:t xml:space="preserve"> кметство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. Гергини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170FE">
        <w:rPr>
          <w:rFonts w:ascii="Times New Roman" w:hAnsi="Times New Roman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376DA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1D0FE7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A376DA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7. Кадастрална карта за землище с. ГРЪБЛЕВЦИ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Илияна Гетова Андрее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кметски наместник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Гръблевци;</w:t>
      </w:r>
    </w:p>
    <w:p w:rsidR="00E25A08" w:rsidRPr="00942EA2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1D0FE7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A376DA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8. Кадастрална карта за землище с. ГЪБЕНЕ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1. Марина Иванова Тодорова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т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Гъбене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2. Ивелина Георгиева Атанасова – кме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т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Музга;</w:t>
      </w:r>
    </w:p>
    <w:p w:rsidR="00C15CB1" w:rsidRDefault="00C15CB1" w:rsidP="00C15CB1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Зорница Асенова Илиева – главен експерт в ГДАР, ОДЗ –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4. Цветелина Димова Димо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5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1D0FE7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. Кадастрална карта за землище с. ДЕБЕЛ ДЯЛ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Райко Василев Лалев – кметски наместник на с. Дебел дял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1D0FE7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0. Кадастрална карта за </w:t>
      </w:r>
      <w:r w:rsidRPr="00B511E6">
        <w:rPr>
          <w:rFonts w:ascii="Times New Roman" w:hAnsi="Times New Roman"/>
          <w:b/>
          <w:sz w:val="24"/>
          <w:szCs w:val="24"/>
          <w:lang w:val="bg-BG"/>
        </w:rPr>
        <w:t>землище с. ДОНИНО и землище с. КОПЧЕЛИИТЕ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еодора Иванова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сво</w:t>
      </w:r>
      <w:proofErr w:type="spellEnd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Донин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1D0FE7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1. Кадастрална карта за землище с. ДРАГАНОВЦИ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Ивайло Петров Марков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мет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метство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. Драгановци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2. Димитринка Иванова Бошнакова – кметски наместник на с. Новаковци;</w:t>
      </w:r>
    </w:p>
    <w:p w:rsidR="00C15CB1" w:rsidRDefault="00C15CB1" w:rsidP="00C15CB1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Зорница Асенова Илиева – главен експерт в ГДАР, ОДЗ –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1D0FE7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2. Кадастрална карта за землище с. ЖЪЛТЕШ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1. Ана Иванова Боянова – кмет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Жълтеш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1D0FE7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3. Кадастрална карта за землище с. ЗДРАВКОВЕЦ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Пенка Петкова Казако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км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ски наместник на с. Здравковец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1D0FE7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E25A08" w:rsidRPr="00964D1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4. </w:t>
      </w:r>
      <w:r w:rsidRPr="00A90C2B">
        <w:rPr>
          <w:rFonts w:ascii="Times New Roman" w:hAnsi="Times New Roman"/>
          <w:b/>
          <w:sz w:val="24"/>
          <w:szCs w:val="24"/>
          <w:lang w:val="bg-BG"/>
        </w:rPr>
        <w:t>Кадастрална карта за землище с. ЗЛАТЕВЦИ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390868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BB057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 </w:t>
      </w:r>
      <w:proofErr w:type="spellStart"/>
      <w:r w:rsidR="00BB057C">
        <w:rPr>
          <w:rFonts w:ascii="Times New Roman" w:hAnsi="Times New Roman"/>
          <w:color w:val="000000" w:themeColor="text1"/>
          <w:sz w:val="24"/>
          <w:szCs w:val="24"/>
          <w:lang w:val="bg-BG"/>
        </w:rPr>
        <w:t>Гъдева</w:t>
      </w:r>
      <w:proofErr w:type="spellEnd"/>
      <w:r w:rsidR="00BB057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авен специалист</w:t>
      </w:r>
      <w:r w:rsidR="00BB057C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отдел </w:t>
      </w:r>
      <w:r w:rsidR="00BB057C">
        <w:rPr>
          <w:rFonts w:ascii="Times New Roman" w:hAnsi="Times New Roman"/>
          <w:color w:val="000000" w:themeColor="text1"/>
          <w:sz w:val="24"/>
          <w:szCs w:val="24"/>
          <w:lang w:val="bg-BG"/>
        </w:rPr>
        <w:t>АОГР</w:t>
      </w:r>
      <w:r w:rsidR="00BB057C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BB057C" w:rsidRPr="00AD22ED" w:rsidRDefault="00BB057C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567534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1D0FE7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1D0F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E25A08" w:rsidRPr="0028124A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15. </w:t>
      </w:r>
      <w:r w:rsidRPr="0028124A">
        <w:rPr>
          <w:rFonts w:ascii="Times New Roman" w:hAnsi="Times New Roman"/>
          <w:b/>
          <w:sz w:val="24"/>
          <w:szCs w:val="24"/>
          <w:lang w:val="bg-BG"/>
        </w:rPr>
        <w:t>Кадастрална карта за землище с. КМЕТОВЦИ, землище с. БОЖЕНЦИ и землище ЛЕСИЧАРКА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1. Христина Тодорова Костадинова – кметски наместник на с. Кметовци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28124A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28124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390868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6. Кадастрална карта за землище с. КОЗИ РОГ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390868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1. Христо Иванов Койчев – кметски наместник на с. Кози рог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4C41A0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4C41A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7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МИЧКОВЦИ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СЕДАТЕЛ: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ан Петров Петр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Георги </w:t>
      </w:r>
      <w:proofErr w:type="spellStart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Владиславов</w:t>
      </w:r>
      <w:proofErr w:type="spellEnd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анков – кметски наместник на с. Мичковци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4C41A0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4C41A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8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Кадастрална карта за землище с. ПОПОВЦИ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ван Петров Петров – началник на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ърван Димитров – кмет на кметство с. Поповци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25A08" w:rsidRPr="003A1A2B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25A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Пенка Петрова – кмет на кметство с. Киевци;</w:t>
      </w:r>
    </w:p>
    <w:p w:rsidR="00C15CB1" w:rsidRDefault="00C15CB1" w:rsidP="00C15CB1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. Зорница Асенова Илиева – главен експерт в ГДАР, ОДЗ –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4C41A0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4C41A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390868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9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ЧАРКОВО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390868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Дияна Христова Колева  –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 на кметство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с. Чарк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0E59C3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0E59C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;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A08" w:rsidRPr="00CC4416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>. Кадастрална карта за землище с. ЯВОРЕЦ</w:t>
      </w:r>
    </w:p>
    <w:p w:rsidR="00E25A08" w:rsidRPr="004170FE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– началник на </w:t>
      </w:r>
      <w:r>
        <w:rPr>
          <w:rFonts w:ascii="Times New Roman" w:hAnsi="Times New Roman"/>
          <w:sz w:val="24"/>
          <w:szCs w:val="24"/>
          <w:lang w:val="bg-BG"/>
        </w:rPr>
        <w:t>ОСЗ – 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R="00E25A08" w:rsidRPr="00CC4416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proofErr w:type="spellStart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Коьо</w:t>
      </w:r>
      <w:proofErr w:type="spellEnd"/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нчев Коев – кмет на кметство с. Яворец; 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. Зорница Асенова Илиева – главен експерт в ГДАР, ОДЗ –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Цветелина Димова Димова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оянова – старши експерт в ОСЗ </w:t>
      </w:r>
      <w:r w:rsidR="00E25A08"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AD22ED" w:rsidRDefault="00C15CB1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E25A08"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. инж. Савина Илиева Савчева – началник на СГКК гр. Габрово;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езервни членове: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тин Стефано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меонов – старши 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тдел СДЖП в Община Габрово;</w:t>
      </w:r>
    </w:p>
    <w:p w:rsidR="00E25A08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ко Петров 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Русе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026073" w:rsidRPr="00942EA2" w:rsidRDefault="00026073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рина Георгиева Казанджиева–Русева 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ОС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Габрово;</w:t>
      </w:r>
    </w:p>
    <w:p w:rsidR="00E25A08" w:rsidRPr="00EA7181" w:rsidRDefault="00E25A08" w:rsidP="00E25A0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нета Петева Цанкова – главен експерт в ГДАР, ОДЗ – Габрово;</w:t>
      </w:r>
      <w:r w:rsidRPr="00EA718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25A08" w:rsidRPr="00AD22ED" w:rsidRDefault="00E25A08" w:rsidP="00E25A08">
      <w:pPr>
        <w:spacing w:line="264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тоанета Тодорова Тот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–</w:t>
      </w:r>
      <w:r w:rsidRPr="00AD22E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арши експерт АО в СГКК гр. Габрово</w:t>
      </w:r>
    </w:p>
    <w:p w:rsidR="00037C1F" w:rsidRPr="00412AA9" w:rsidRDefault="00037C1F" w:rsidP="0022377F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6D5D" w:rsidRPr="00693EFA" w:rsidRDefault="00666D5D" w:rsidP="00666D5D">
      <w:pPr>
        <w:spacing w:line="288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II. Със следните задачи: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Pr="00693EFA">
        <w:rPr>
          <w:rFonts w:ascii="Times New Roman" w:hAnsi="Times New Roman"/>
          <w:sz w:val="24"/>
          <w:szCs w:val="24"/>
          <w:lang w:val="bg-BG"/>
        </w:rPr>
        <w:t>Да извърши проверка на коректността на подадените декларации по чл. 37б, ал. 1 от Закона за собствеността и ползването на земеделските земи /ЗСПЗЗ/ и на заявленията по чл. 37ж, ал. 2 от ЗСПЗЗ, съгласно регистрираните в общинската служба по земеделие договори и/или документи за собственост, с които ползвателят желае да участва в масиви за ползване по споразумение;</w:t>
      </w:r>
    </w:p>
    <w:p w:rsidR="00666D5D" w:rsidRPr="00693EFA" w:rsidRDefault="00666D5D" w:rsidP="00666D5D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93EFA">
        <w:rPr>
          <w:rFonts w:ascii="Times New Roman" w:hAnsi="Times New Roman"/>
          <w:sz w:val="24"/>
          <w:szCs w:val="24"/>
          <w:lang w:val="bg-BG"/>
        </w:rPr>
        <w:tab/>
      </w:r>
      <w:r w:rsidRPr="00693EFA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ръководи сключването на споразумение за създаване на масиви за ползване на пасища, мери и ливади по чл. 37ж от ЗСПЗЗ по землища </w:t>
      </w:r>
      <w:r>
        <w:rPr>
          <w:rFonts w:ascii="Times New Roman" w:hAnsi="Times New Roman"/>
          <w:sz w:val="24"/>
          <w:szCs w:val="24"/>
          <w:lang w:val="bg-BG"/>
        </w:rPr>
        <w:t>в общин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06E2">
        <w:rPr>
          <w:rFonts w:ascii="Times New Roman" w:hAnsi="Times New Roman"/>
          <w:sz w:val="24"/>
          <w:szCs w:val="24"/>
          <w:lang w:val="bg-BG"/>
        </w:rPr>
        <w:t>Габрово</w:t>
      </w:r>
      <w:r w:rsidRPr="00693EFA">
        <w:rPr>
          <w:rFonts w:ascii="Times New Roman" w:hAnsi="Times New Roman"/>
          <w:sz w:val="24"/>
          <w:szCs w:val="24"/>
          <w:lang w:val="bg-BG"/>
        </w:rPr>
        <w:t>;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п</w:t>
      </w:r>
      <w:r>
        <w:rPr>
          <w:rFonts w:ascii="Times New Roman" w:hAnsi="Times New Roman"/>
          <w:sz w:val="24"/>
          <w:szCs w:val="24"/>
          <w:lang w:val="bg-BG"/>
        </w:rPr>
        <w:t>редостави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на </w:t>
      </w:r>
      <w:proofErr w:type="spellStart"/>
      <w:r w:rsidRPr="00693EFA">
        <w:rPr>
          <w:rFonts w:ascii="Times New Roman" w:hAnsi="Times New Roman"/>
          <w:sz w:val="24"/>
          <w:szCs w:val="24"/>
          <w:lang w:val="bg-BG"/>
        </w:rPr>
        <w:t>правоимащите</w:t>
      </w:r>
      <w:proofErr w:type="spellEnd"/>
      <w:r w:rsidRPr="00693EFA">
        <w:rPr>
          <w:rFonts w:ascii="Times New Roman" w:hAnsi="Times New Roman"/>
          <w:sz w:val="24"/>
          <w:szCs w:val="24"/>
          <w:lang w:val="bg-BG"/>
        </w:rPr>
        <w:t xml:space="preserve"> участници информация и данни по чл. 37ж, ал. 7 от ЗСПЗЗ в срок до 10 ноември</w:t>
      </w:r>
      <w:r>
        <w:rPr>
          <w:rFonts w:ascii="Times New Roman" w:hAnsi="Times New Roman"/>
          <w:sz w:val="24"/>
          <w:szCs w:val="24"/>
          <w:lang w:val="bg-BG"/>
        </w:rPr>
        <w:t xml:space="preserve"> 2024 г.</w:t>
      </w:r>
      <w:r w:rsidRPr="00693EFA">
        <w:rPr>
          <w:rFonts w:ascii="Times New Roman" w:hAnsi="Times New Roman"/>
          <w:sz w:val="24"/>
          <w:szCs w:val="24"/>
          <w:lang w:val="bg-BG"/>
        </w:rPr>
        <w:t>;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извършва проверка лицата по чл. 37ж, ал. 1 от ЗСПЗЗ отговарят ли на условията по чл. 37и, ал. 4 от ЗСПЗЗ, съгласно чл. 37ж, ал. 9 от ЗСПЗЗ;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5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изготви доклад до директора на ОД "Земеделие"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аброво за всяко землище </w:t>
      </w:r>
      <w:r>
        <w:rPr>
          <w:rFonts w:ascii="Times New Roman" w:hAnsi="Times New Roman"/>
          <w:sz w:val="24"/>
          <w:szCs w:val="24"/>
          <w:lang w:val="bg-BG"/>
        </w:rPr>
        <w:t>в общин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06E2">
        <w:rPr>
          <w:rFonts w:ascii="Times New Roman" w:hAnsi="Times New Roman"/>
          <w:sz w:val="24"/>
          <w:szCs w:val="24"/>
          <w:lang w:val="bg-BG"/>
        </w:rPr>
        <w:t>Габрово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в срок до 20 декември </w:t>
      </w:r>
      <w:r>
        <w:rPr>
          <w:rFonts w:ascii="Times New Roman" w:hAnsi="Times New Roman"/>
          <w:sz w:val="24"/>
          <w:szCs w:val="24"/>
          <w:lang w:val="bg-BG"/>
        </w:rPr>
        <w:t>2024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., в съответствие с чл. 37ж, ал. 10 от ЗСПЗЗ.</w:t>
      </w:r>
    </w:p>
    <w:p w:rsidR="00EF3D69" w:rsidRPr="00693EFA" w:rsidRDefault="00EF3D69" w:rsidP="00EF3D69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D69" w:rsidRDefault="00EF3D69" w:rsidP="00EF3D69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ата заповед да се обяви в кметствата, в сградата на 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Общинска служба по земеделие </w:t>
      </w:r>
      <w:r>
        <w:rPr>
          <w:rFonts w:ascii="Times New Roman" w:hAnsi="Times New Roman"/>
          <w:sz w:val="24"/>
          <w:szCs w:val="24"/>
          <w:lang w:val="bg-BG"/>
        </w:rPr>
        <w:t>– Габрово, да се публикува на интернет страниците на Община Габрово и на ОД ”Земеделие” – Габрово и да се сведе до знанието на членовете на Комисията за сведение и изпълнение.</w:t>
      </w:r>
    </w:p>
    <w:p w:rsidR="00EF3D69" w:rsidRDefault="00EF3D69" w:rsidP="00EF3D69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6D5D" w:rsidRPr="0004352A" w:rsidRDefault="00666D5D" w:rsidP="00666D5D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3EFA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настоящата заповед възлагам на Деница Мишева </w:t>
      </w:r>
      <w:proofErr w:type="spellStart"/>
      <w:r w:rsidRPr="00693EFA">
        <w:rPr>
          <w:rFonts w:ascii="Times New Roman" w:hAnsi="Times New Roman"/>
          <w:sz w:val="24"/>
          <w:szCs w:val="24"/>
          <w:lang w:val="bg-BG"/>
        </w:rPr>
        <w:t>Тих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3D69">
        <w:rPr>
          <w:rFonts w:ascii="Times New Roman" w:hAnsi="Times New Roman"/>
          <w:sz w:val="24"/>
          <w:szCs w:val="24"/>
          <w:lang w:val="bg-BG"/>
        </w:rPr>
        <w:t>–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лавен директор на ГД ”Аграрно развитие” в ОД ”Земеделие” </w:t>
      </w:r>
      <w:r w:rsidR="00EF3D69">
        <w:rPr>
          <w:rFonts w:ascii="Times New Roman" w:hAnsi="Times New Roman"/>
          <w:sz w:val="24"/>
          <w:szCs w:val="24"/>
          <w:lang w:val="bg-BG"/>
        </w:rPr>
        <w:t>–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аброво.</w:t>
      </w:r>
    </w:p>
    <w:p w:rsidR="002145EF" w:rsidRDefault="002145EF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84" w:rsidRDefault="00B05684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84" w:rsidRDefault="00B05684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84" w:rsidRDefault="00B05684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84" w:rsidRDefault="00B05684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84" w:rsidRDefault="00B05684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84" w:rsidRPr="00412AA9" w:rsidRDefault="00B05684" w:rsidP="002145E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84" w:rsidRPr="00C477D5" w:rsidRDefault="00B05684" w:rsidP="00B05684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477D5">
        <w:rPr>
          <w:rFonts w:ascii="Times New Roman" w:hAnsi="Times New Roman"/>
          <w:sz w:val="24"/>
          <w:szCs w:val="24"/>
        </w:rPr>
        <w:t>За</w:t>
      </w:r>
      <w:proofErr w:type="spellEnd"/>
      <w:r w:rsidRPr="00C47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7D5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C47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7D5">
        <w:rPr>
          <w:rFonts w:ascii="Times New Roman" w:hAnsi="Times New Roman"/>
          <w:sz w:val="24"/>
          <w:szCs w:val="24"/>
        </w:rPr>
        <w:t>на</w:t>
      </w:r>
      <w:proofErr w:type="spellEnd"/>
      <w:r w:rsidRPr="00C477D5">
        <w:rPr>
          <w:rFonts w:ascii="Times New Roman" w:hAnsi="Times New Roman"/>
          <w:sz w:val="24"/>
          <w:szCs w:val="24"/>
        </w:rPr>
        <w:t xml:space="preserve"> ОД “</w:t>
      </w:r>
      <w:proofErr w:type="spellStart"/>
      <w:proofErr w:type="gramStart"/>
      <w:r w:rsidRPr="00C477D5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C477D5">
        <w:rPr>
          <w:rFonts w:ascii="Times New Roman" w:hAnsi="Times New Roman"/>
          <w:sz w:val="24"/>
          <w:szCs w:val="24"/>
        </w:rPr>
        <w:t>“ –</w:t>
      </w:r>
      <w:proofErr w:type="gramEnd"/>
      <w:r w:rsidRPr="00C47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7D5">
        <w:rPr>
          <w:rFonts w:ascii="Times New Roman" w:hAnsi="Times New Roman"/>
          <w:sz w:val="24"/>
          <w:szCs w:val="24"/>
        </w:rPr>
        <w:t>Габрово</w:t>
      </w:r>
      <w:proofErr w:type="spellEnd"/>
      <w:r w:rsidRPr="00C477D5">
        <w:rPr>
          <w:rFonts w:ascii="Times New Roman" w:hAnsi="Times New Roman"/>
          <w:sz w:val="24"/>
          <w:szCs w:val="24"/>
        </w:rPr>
        <w:t>,</w:t>
      </w:r>
    </w:p>
    <w:p w:rsidR="00B05684" w:rsidRPr="00C477D5" w:rsidRDefault="00B05684" w:rsidP="00B05684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477D5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C47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7D5">
        <w:rPr>
          <w:rFonts w:ascii="Times New Roman" w:hAnsi="Times New Roman"/>
          <w:sz w:val="24"/>
          <w:szCs w:val="24"/>
        </w:rPr>
        <w:t>Заповед</w:t>
      </w:r>
      <w:proofErr w:type="spellEnd"/>
      <w:r w:rsidRPr="00C477D5">
        <w:rPr>
          <w:rFonts w:ascii="Times New Roman" w:hAnsi="Times New Roman"/>
          <w:sz w:val="24"/>
          <w:szCs w:val="24"/>
        </w:rPr>
        <w:t xml:space="preserve"> № РД09-</w:t>
      </w:r>
      <w:r>
        <w:rPr>
          <w:rFonts w:ascii="Times New Roman" w:hAnsi="Times New Roman"/>
          <w:sz w:val="24"/>
          <w:szCs w:val="24"/>
        </w:rPr>
        <w:t>1131</w:t>
      </w:r>
      <w:r w:rsidRPr="00C477D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8.10</w:t>
      </w:r>
      <w:r w:rsidRPr="00C477D5">
        <w:rPr>
          <w:rFonts w:ascii="Times New Roman" w:hAnsi="Times New Roman"/>
          <w:sz w:val="24"/>
          <w:szCs w:val="24"/>
        </w:rPr>
        <w:t>.2024 г.</w:t>
      </w:r>
    </w:p>
    <w:p w:rsidR="00B05684" w:rsidRPr="00C477D5" w:rsidRDefault="00B05684" w:rsidP="00B05684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477D5">
        <w:rPr>
          <w:rFonts w:ascii="Times New Roman" w:hAnsi="Times New Roman"/>
          <w:sz w:val="24"/>
          <w:szCs w:val="24"/>
        </w:rPr>
        <w:t>на</w:t>
      </w:r>
      <w:proofErr w:type="spellEnd"/>
      <w:r w:rsidRPr="00C477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 w:rsidRPr="00C477D5">
        <w:rPr>
          <w:rFonts w:ascii="Times New Roman" w:hAnsi="Times New Roman"/>
          <w:sz w:val="24"/>
          <w:szCs w:val="24"/>
        </w:rPr>
        <w:t>инистъра</w:t>
      </w:r>
      <w:proofErr w:type="spellEnd"/>
      <w:r w:rsidRPr="00C47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7D5">
        <w:rPr>
          <w:rFonts w:ascii="Times New Roman" w:hAnsi="Times New Roman"/>
          <w:sz w:val="24"/>
          <w:szCs w:val="24"/>
        </w:rPr>
        <w:t>на</w:t>
      </w:r>
      <w:proofErr w:type="spellEnd"/>
      <w:r w:rsidRPr="00C47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7D5">
        <w:rPr>
          <w:rFonts w:ascii="Times New Roman" w:hAnsi="Times New Roman"/>
          <w:sz w:val="24"/>
          <w:szCs w:val="24"/>
        </w:rPr>
        <w:t>земеделието</w:t>
      </w:r>
      <w:proofErr w:type="spellEnd"/>
      <w:r w:rsidRPr="00C477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477D5">
        <w:rPr>
          <w:rFonts w:ascii="Times New Roman" w:hAnsi="Times New Roman"/>
          <w:sz w:val="24"/>
          <w:szCs w:val="24"/>
        </w:rPr>
        <w:t>храните</w:t>
      </w:r>
      <w:proofErr w:type="spellEnd"/>
    </w:p>
    <w:p w:rsidR="00B84DEC" w:rsidRDefault="00B05684">
      <w:r>
        <w:br/>
        <w:t>Силвия Колева (главен експерт)</w:t>
      </w:r>
      <w:r>
        <w:br/>
        <w:t xml:space="preserve">Главна </w:t>
      </w:r>
      <w:r>
        <w:t>дирекция Аграрно развитие</w:t>
      </w:r>
      <w:r>
        <w:br/>
        <w:t>05.11.2024г. 16:29ч.</w:t>
      </w:r>
      <w:r>
        <w:br/>
        <w:t>ОДЗ-Габрово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B84DEC" w:rsidSect="005D7BEC">
      <w:footerReference w:type="default" r:id="rId9"/>
      <w:headerReference w:type="first" r:id="rId10"/>
      <w:footerReference w:type="first" r:id="rId11"/>
      <w:pgSz w:w="11907" w:h="16840" w:code="9"/>
      <w:pgMar w:top="993" w:right="850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E0" w:rsidRDefault="006534E0">
      <w:r>
        <w:separator/>
      </w:r>
    </w:p>
  </w:endnote>
  <w:endnote w:type="continuationSeparator" w:id="0">
    <w:p w:rsidR="006534E0" w:rsidRDefault="0065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037294"/>
      <w:docPartObj>
        <w:docPartGallery w:val="Page Numbers (Bottom of Page)"/>
        <w:docPartUnique/>
      </w:docPartObj>
    </w:sdtPr>
    <w:sdtEndPr/>
    <w:sdtContent>
      <w:p w:rsidR="00634F79" w:rsidRDefault="00634F79" w:rsidP="00634F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84" w:rsidRPr="00B05684">
          <w:rPr>
            <w:noProof/>
            <w:lang w:val="bg-BG"/>
          </w:rPr>
          <w:t>8</w:t>
        </w:r>
        <w:r>
          <w:fldChar w:fldCharType="end"/>
        </w:r>
      </w:p>
      <w:p w:rsidR="00634F79" w:rsidRPr="006003E3" w:rsidRDefault="00634F79" w:rsidP="00634F79">
        <w:pPr>
          <w:jc w:val="center"/>
          <w:rPr>
            <w:sz w:val="18"/>
          </w:rPr>
        </w:pPr>
        <w:r>
          <w:rPr>
            <w:sz w:val="18"/>
            <w:lang w:val="ru-RU"/>
          </w:rPr>
          <w:t xml:space="preserve">5300 гр. Габрово, </w:t>
        </w:r>
        <w:proofErr w:type="gramStart"/>
        <w:r>
          <w:rPr>
            <w:sz w:val="18"/>
            <w:lang w:val="ru-RU"/>
          </w:rPr>
          <w:t xml:space="preserve">ул. </w:t>
        </w:r>
        <w:r>
          <w:rPr>
            <w:sz w:val="18"/>
            <w:lang w:val="bg-BG"/>
          </w:rPr>
          <w:t>”</w:t>
        </w:r>
        <w:r>
          <w:rPr>
            <w:sz w:val="18"/>
            <w:lang w:val="ru-RU"/>
          </w:rPr>
          <w:t>Брянска</w:t>
        </w:r>
        <w:proofErr w:type="gramEnd"/>
        <w:r>
          <w:rPr>
            <w:sz w:val="18"/>
            <w:lang w:val="ru-RU"/>
          </w:rPr>
          <w:t xml:space="preserve">" № 30, </w:t>
        </w:r>
        <w:proofErr w:type="spellStart"/>
        <w:r>
          <w:rPr>
            <w:sz w:val="18"/>
            <w:lang w:val="ru-RU"/>
          </w:rPr>
          <w:t>ет</w:t>
        </w:r>
        <w:proofErr w:type="spellEnd"/>
        <w:r>
          <w:rPr>
            <w:sz w:val="18"/>
            <w:lang w:val="ru-RU"/>
          </w:rPr>
          <w:t xml:space="preserve">. 3, тел.: 066 </w:t>
        </w:r>
        <w:r>
          <w:rPr>
            <w:sz w:val="18"/>
            <w:lang w:val="bg-BG"/>
          </w:rPr>
          <w:t>/</w:t>
        </w:r>
        <w:r w:rsidRPr="00985ADC">
          <w:rPr>
            <w:sz w:val="18"/>
            <w:lang w:val="ru-RU"/>
          </w:rPr>
          <w:t xml:space="preserve"> </w:t>
        </w:r>
        <w:r>
          <w:rPr>
            <w:sz w:val="18"/>
            <w:lang w:val="bg-BG"/>
          </w:rPr>
          <w:t>804 274</w:t>
        </w:r>
      </w:p>
      <w:p w:rsidR="00634F79" w:rsidRPr="00144D00" w:rsidRDefault="00634F79" w:rsidP="00634F79">
        <w:pPr>
          <w:jc w:val="center"/>
          <w:rPr>
            <w:sz w:val="18"/>
          </w:rPr>
        </w:pPr>
        <w:r>
          <w:rPr>
            <w:sz w:val="18"/>
            <w:lang w:val="bg-BG"/>
          </w:rPr>
          <w:t>Електронна поща</w:t>
        </w:r>
        <w:r w:rsidRPr="004A2DB7">
          <w:rPr>
            <w:sz w:val="18"/>
          </w:rPr>
          <w:t xml:space="preserve">: </w:t>
        </w:r>
        <w:r w:rsidRPr="006003E3">
          <w:rPr>
            <w:sz w:val="18"/>
          </w:rPr>
          <w:t>odzg_gabrovo@mzh</w:t>
        </w:r>
        <w:r>
          <w:rPr>
            <w:sz w:val="18"/>
          </w:rPr>
          <w:t>.government.b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96352"/>
      <w:docPartObj>
        <w:docPartGallery w:val="Page Numbers (Bottom of Page)"/>
        <w:docPartUnique/>
      </w:docPartObj>
    </w:sdtPr>
    <w:sdtEndPr/>
    <w:sdtContent>
      <w:p w:rsidR="00634F79" w:rsidRDefault="00634F79" w:rsidP="00634F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84" w:rsidRPr="00B05684">
          <w:rPr>
            <w:noProof/>
            <w:lang w:val="bg-BG"/>
          </w:rPr>
          <w:t>1</w:t>
        </w:r>
        <w:r>
          <w:fldChar w:fldCharType="end"/>
        </w:r>
      </w:p>
    </w:sdtContent>
  </w:sdt>
  <w:p w:rsidR="00495C6D" w:rsidRPr="00634F79" w:rsidRDefault="00495C6D" w:rsidP="00634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E0" w:rsidRDefault="006534E0">
      <w:r>
        <w:separator/>
      </w:r>
    </w:p>
  </w:footnote>
  <w:footnote w:type="continuationSeparator" w:id="0">
    <w:p w:rsidR="006534E0" w:rsidRDefault="0065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D3745D" w:rsidRDefault="00F44B0F" w:rsidP="00D3745D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C8147" wp14:editId="3E987A1A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DC2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7A911447" wp14:editId="2AC3EA05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5B71F3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D3510"/>
    <w:multiLevelType w:val="hybridMultilevel"/>
    <w:tmpl w:val="A9EC46D2"/>
    <w:lvl w:ilvl="0" w:tplc="ED4A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317B"/>
    <w:rsid w:val="00005B51"/>
    <w:rsid w:val="00014B6C"/>
    <w:rsid w:val="00021891"/>
    <w:rsid w:val="00026073"/>
    <w:rsid w:val="00036050"/>
    <w:rsid w:val="00037C1F"/>
    <w:rsid w:val="00044B88"/>
    <w:rsid w:val="00045DAE"/>
    <w:rsid w:val="000477BF"/>
    <w:rsid w:val="0005609A"/>
    <w:rsid w:val="00060795"/>
    <w:rsid w:val="00066D1A"/>
    <w:rsid w:val="00070E7B"/>
    <w:rsid w:val="00080EF7"/>
    <w:rsid w:val="00083E30"/>
    <w:rsid w:val="000933A7"/>
    <w:rsid w:val="000A137C"/>
    <w:rsid w:val="000A2FF6"/>
    <w:rsid w:val="000B20CC"/>
    <w:rsid w:val="000B4927"/>
    <w:rsid w:val="000B4C8F"/>
    <w:rsid w:val="000C04E6"/>
    <w:rsid w:val="000E5C88"/>
    <w:rsid w:val="000F38EC"/>
    <w:rsid w:val="0010188A"/>
    <w:rsid w:val="001204B2"/>
    <w:rsid w:val="001239CB"/>
    <w:rsid w:val="00130D29"/>
    <w:rsid w:val="001431AB"/>
    <w:rsid w:val="0015351F"/>
    <w:rsid w:val="00156BA6"/>
    <w:rsid w:val="0015724D"/>
    <w:rsid w:val="00157D1E"/>
    <w:rsid w:val="00160DE0"/>
    <w:rsid w:val="00172A52"/>
    <w:rsid w:val="00185A9E"/>
    <w:rsid w:val="001950AE"/>
    <w:rsid w:val="001A3059"/>
    <w:rsid w:val="001A413F"/>
    <w:rsid w:val="001A6554"/>
    <w:rsid w:val="001B4BA5"/>
    <w:rsid w:val="001C15D3"/>
    <w:rsid w:val="001C47F2"/>
    <w:rsid w:val="001D0794"/>
    <w:rsid w:val="001E1BC8"/>
    <w:rsid w:val="001F75C8"/>
    <w:rsid w:val="00201DD3"/>
    <w:rsid w:val="0020653E"/>
    <w:rsid w:val="0021126C"/>
    <w:rsid w:val="002145EF"/>
    <w:rsid w:val="002212A8"/>
    <w:rsid w:val="0022377F"/>
    <w:rsid w:val="00225564"/>
    <w:rsid w:val="0022656E"/>
    <w:rsid w:val="00232F8E"/>
    <w:rsid w:val="00233184"/>
    <w:rsid w:val="00233EEC"/>
    <w:rsid w:val="00236766"/>
    <w:rsid w:val="00237B9A"/>
    <w:rsid w:val="00254323"/>
    <w:rsid w:val="002544E5"/>
    <w:rsid w:val="00255AE3"/>
    <w:rsid w:val="002575B3"/>
    <w:rsid w:val="00261A92"/>
    <w:rsid w:val="00266D04"/>
    <w:rsid w:val="00270692"/>
    <w:rsid w:val="002740C7"/>
    <w:rsid w:val="00275BFB"/>
    <w:rsid w:val="00280B45"/>
    <w:rsid w:val="00285E08"/>
    <w:rsid w:val="002A3F55"/>
    <w:rsid w:val="002A5BD6"/>
    <w:rsid w:val="002A7A15"/>
    <w:rsid w:val="002B3B5D"/>
    <w:rsid w:val="002B59BB"/>
    <w:rsid w:val="002B5FA8"/>
    <w:rsid w:val="002B7855"/>
    <w:rsid w:val="002C2F80"/>
    <w:rsid w:val="002C3E3E"/>
    <w:rsid w:val="002C452E"/>
    <w:rsid w:val="002C6837"/>
    <w:rsid w:val="002C72D3"/>
    <w:rsid w:val="002D2537"/>
    <w:rsid w:val="002E00D3"/>
    <w:rsid w:val="002E0340"/>
    <w:rsid w:val="002E25EF"/>
    <w:rsid w:val="002E5B1E"/>
    <w:rsid w:val="002E7516"/>
    <w:rsid w:val="002F5226"/>
    <w:rsid w:val="0030309F"/>
    <w:rsid w:val="00316276"/>
    <w:rsid w:val="0033173D"/>
    <w:rsid w:val="003356C0"/>
    <w:rsid w:val="00341FDF"/>
    <w:rsid w:val="00346A0D"/>
    <w:rsid w:val="003529BD"/>
    <w:rsid w:val="00353649"/>
    <w:rsid w:val="003566ED"/>
    <w:rsid w:val="00362D7A"/>
    <w:rsid w:val="0036552F"/>
    <w:rsid w:val="003769FF"/>
    <w:rsid w:val="003B0B43"/>
    <w:rsid w:val="003B7313"/>
    <w:rsid w:val="003C0C78"/>
    <w:rsid w:val="003C6521"/>
    <w:rsid w:val="003C6D60"/>
    <w:rsid w:val="003E1A36"/>
    <w:rsid w:val="003E4D34"/>
    <w:rsid w:val="003E5E2E"/>
    <w:rsid w:val="003F0BF0"/>
    <w:rsid w:val="003F514E"/>
    <w:rsid w:val="00404969"/>
    <w:rsid w:val="004051F7"/>
    <w:rsid w:val="0040627F"/>
    <w:rsid w:val="00411C35"/>
    <w:rsid w:val="00412AA9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481B"/>
    <w:rsid w:val="004701EE"/>
    <w:rsid w:val="00480D65"/>
    <w:rsid w:val="004823BA"/>
    <w:rsid w:val="00482DB4"/>
    <w:rsid w:val="00493A52"/>
    <w:rsid w:val="00495762"/>
    <w:rsid w:val="00495C6D"/>
    <w:rsid w:val="004A2808"/>
    <w:rsid w:val="004A2DB7"/>
    <w:rsid w:val="004A3D89"/>
    <w:rsid w:val="004A79D9"/>
    <w:rsid w:val="004B10AD"/>
    <w:rsid w:val="004B39FF"/>
    <w:rsid w:val="004C3144"/>
    <w:rsid w:val="004D29CF"/>
    <w:rsid w:val="004E0799"/>
    <w:rsid w:val="004E5062"/>
    <w:rsid w:val="004E71A6"/>
    <w:rsid w:val="004F1D3B"/>
    <w:rsid w:val="004F2A21"/>
    <w:rsid w:val="004F4958"/>
    <w:rsid w:val="004F765C"/>
    <w:rsid w:val="00504134"/>
    <w:rsid w:val="00507934"/>
    <w:rsid w:val="00513801"/>
    <w:rsid w:val="005163AF"/>
    <w:rsid w:val="00526C8E"/>
    <w:rsid w:val="0052781F"/>
    <w:rsid w:val="00532936"/>
    <w:rsid w:val="00535DE4"/>
    <w:rsid w:val="00542607"/>
    <w:rsid w:val="00542842"/>
    <w:rsid w:val="0054658E"/>
    <w:rsid w:val="005552F4"/>
    <w:rsid w:val="00560044"/>
    <w:rsid w:val="005665F9"/>
    <w:rsid w:val="0056780F"/>
    <w:rsid w:val="0057056E"/>
    <w:rsid w:val="005764AD"/>
    <w:rsid w:val="005801F5"/>
    <w:rsid w:val="00582647"/>
    <w:rsid w:val="005836B0"/>
    <w:rsid w:val="00586581"/>
    <w:rsid w:val="005A3B17"/>
    <w:rsid w:val="005A3F67"/>
    <w:rsid w:val="005B69F7"/>
    <w:rsid w:val="005B71F3"/>
    <w:rsid w:val="005C2255"/>
    <w:rsid w:val="005C3D2D"/>
    <w:rsid w:val="005C458C"/>
    <w:rsid w:val="005C4EFC"/>
    <w:rsid w:val="005D0C5E"/>
    <w:rsid w:val="005D7788"/>
    <w:rsid w:val="005D7BEC"/>
    <w:rsid w:val="005E1BD9"/>
    <w:rsid w:val="005E3BDA"/>
    <w:rsid w:val="005F3D07"/>
    <w:rsid w:val="006003E3"/>
    <w:rsid w:val="006017DC"/>
    <w:rsid w:val="00602A0B"/>
    <w:rsid w:val="00623C97"/>
    <w:rsid w:val="00623DC0"/>
    <w:rsid w:val="00634F79"/>
    <w:rsid w:val="0064628F"/>
    <w:rsid w:val="006534E0"/>
    <w:rsid w:val="006617EB"/>
    <w:rsid w:val="0066299B"/>
    <w:rsid w:val="00666D5D"/>
    <w:rsid w:val="00682B72"/>
    <w:rsid w:val="0069600A"/>
    <w:rsid w:val="006A1180"/>
    <w:rsid w:val="006B0B9A"/>
    <w:rsid w:val="006B1B53"/>
    <w:rsid w:val="006E1608"/>
    <w:rsid w:val="006E4750"/>
    <w:rsid w:val="006F06FF"/>
    <w:rsid w:val="007077D8"/>
    <w:rsid w:val="00716209"/>
    <w:rsid w:val="007176A9"/>
    <w:rsid w:val="00735898"/>
    <w:rsid w:val="007449A8"/>
    <w:rsid w:val="007451A7"/>
    <w:rsid w:val="00745A43"/>
    <w:rsid w:val="007521E5"/>
    <w:rsid w:val="00766C5E"/>
    <w:rsid w:val="00785AB2"/>
    <w:rsid w:val="007865D2"/>
    <w:rsid w:val="007A0BBC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13CE8"/>
    <w:rsid w:val="00826BD6"/>
    <w:rsid w:val="00832DA5"/>
    <w:rsid w:val="008466A6"/>
    <w:rsid w:val="00850461"/>
    <w:rsid w:val="0085348A"/>
    <w:rsid w:val="008628E1"/>
    <w:rsid w:val="00866D9D"/>
    <w:rsid w:val="00870732"/>
    <w:rsid w:val="00882045"/>
    <w:rsid w:val="00885C88"/>
    <w:rsid w:val="008908D8"/>
    <w:rsid w:val="008A403F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371B5"/>
    <w:rsid w:val="009401C9"/>
    <w:rsid w:val="0094124B"/>
    <w:rsid w:val="00946D85"/>
    <w:rsid w:val="009506CD"/>
    <w:rsid w:val="00955741"/>
    <w:rsid w:val="00974546"/>
    <w:rsid w:val="00974B3B"/>
    <w:rsid w:val="00985CFB"/>
    <w:rsid w:val="0099275B"/>
    <w:rsid w:val="009960C2"/>
    <w:rsid w:val="009A49E5"/>
    <w:rsid w:val="009A7D0C"/>
    <w:rsid w:val="009B4EF6"/>
    <w:rsid w:val="009C01E0"/>
    <w:rsid w:val="009D15CC"/>
    <w:rsid w:val="009D754A"/>
    <w:rsid w:val="009E00AA"/>
    <w:rsid w:val="009E617D"/>
    <w:rsid w:val="009E7D8E"/>
    <w:rsid w:val="009F07B6"/>
    <w:rsid w:val="00A02FF4"/>
    <w:rsid w:val="00A079E3"/>
    <w:rsid w:val="00A10231"/>
    <w:rsid w:val="00A10B90"/>
    <w:rsid w:val="00A15922"/>
    <w:rsid w:val="00A33790"/>
    <w:rsid w:val="00A51B76"/>
    <w:rsid w:val="00A6569C"/>
    <w:rsid w:val="00A75F60"/>
    <w:rsid w:val="00A86B12"/>
    <w:rsid w:val="00A912E3"/>
    <w:rsid w:val="00A92749"/>
    <w:rsid w:val="00A94B2F"/>
    <w:rsid w:val="00AA0574"/>
    <w:rsid w:val="00AA26A9"/>
    <w:rsid w:val="00AB7BDB"/>
    <w:rsid w:val="00AC18E8"/>
    <w:rsid w:val="00AD13E8"/>
    <w:rsid w:val="00AD37FF"/>
    <w:rsid w:val="00AD422B"/>
    <w:rsid w:val="00AE2E2B"/>
    <w:rsid w:val="00AF1848"/>
    <w:rsid w:val="00AF23A2"/>
    <w:rsid w:val="00B05684"/>
    <w:rsid w:val="00B25C1D"/>
    <w:rsid w:val="00B279F5"/>
    <w:rsid w:val="00B52032"/>
    <w:rsid w:val="00B53100"/>
    <w:rsid w:val="00B53290"/>
    <w:rsid w:val="00B759DF"/>
    <w:rsid w:val="00B84DEC"/>
    <w:rsid w:val="00B915C4"/>
    <w:rsid w:val="00BA2560"/>
    <w:rsid w:val="00BA2E74"/>
    <w:rsid w:val="00BB057C"/>
    <w:rsid w:val="00BB5E35"/>
    <w:rsid w:val="00BC2C4C"/>
    <w:rsid w:val="00BD0331"/>
    <w:rsid w:val="00BD3CDB"/>
    <w:rsid w:val="00BD4BDC"/>
    <w:rsid w:val="00BE2B54"/>
    <w:rsid w:val="00BE4B33"/>
    <w:rsid w:val="00C006E2"/>
    <w:rsid w:val="00C00904"/>
    <w:rsid w:val="00C02136"/>
    <w:rsid w:val="00C07AFE"/>
    <w:rsid w:val="00C14A55"/>
    <w:rsid w:val="00C15C09"/>
    <w:rsid w:val="00C15CB1"/>
    <w:rsid w:val="00C212B9"/>
    <w:rsid w:val="00C23F68"/>
    <w:rsid w:val="00C25F60"/>
    <w:rsid w:val="00C47034"/>
    <w:rsid w:val="00C473A4"/>
    <w:rsid w:val="00C4786C"/>
    <w:rsid w:val="00C55A86"/>
    <w:rsid w:val="00C738A7"/>
    <w:rsid w:val="00C87D84"/>
    <w:rsid w:val="00CA09B4"/>
    <w:rsid w:val="00CA0F63"/>
    <w:rsid w:val="00CA3258"/>
    <w:rsid w:val="00CA51CA"/>
    <w:rsid w:val="00CA7A14"/>
    <w:rsid w:val="00CB764C"/>
    <w:rsid w:val="00CC3A0A"/>
    <w:rsid w:val="00CC4563"/>
    <w:rsid w:val="00CD0A12"/>
    <w:rsid w:val="00CE54AE"/>
    <w:rsid w:val="00CE747B"/>
    <w:rsid w:val="00CF3C37"/>
    <w:rsid w:val="00CF4593"/>
    <w:rsid w:val="00D05986"/>
    <w:rsid w:val="00D1349D"/>
    <w:rsid w:val="00D1424A"/>
    <w:rsid w:val="00D14D77"/>
    <w:rsid w:val="00D16B4B"/>
    <w:rsid w:val="00D17558"/>
    <w:rsid w:val="00D259F5"/>
    <w:rsid w:val="00D3745D"/>
    <w:rsid w:val="00D41A99"/>
    <w:rsid w:val="00D450FA"/>
    <w:rsid w:val="00D47CDC"/>
    <w:rsid w:val="00D61AE4"/>
    <w:rsid w:val="00D645F1"/>
    <w:rsid w:val="00D7472F"/>
    <w:rsid w:val="00D74F7B"/>
    <w:rsid w:val="00D80F9C"/>
    <w:rsid w:val="00D82AED"/>
    <w:rsid w:val="00D8544B"/>
    <w:rsid w:val="00D85F3D"/>
    <w:rsid w:val="00D92B77"/>
    <w:rsid w:val="00D95136"/>
    <w:rsid w:val="00DA2BE5"/>
    <w:rsid w:val="00DB046A"/>
    <w:rsid w:val="00DC48CC"/>
    <w:rsid w:val="00DC63E0"/>
    <w:rsid w:val="00DD11B4"/>
    <w:rsid w:val="00DE530E"/>
    <w:rsid w:val="00DE69C8"/>
    <w:rsid w:val="00DF61F5"/>
    <w:rsid w:val="00E03F3E"/>
    <w:rsid w:val="00E22C27"/>
    <w:rsid w:val="00E25A08"/>
    <w:rsid w:val="00E33253"/>
    <w:rsid w:val="00E47DD4"/>
    <w:rsid w:val="00E62730"/>
    <w:rsid w:val="00E63E41"/>
    <w:rsid w:val="00E67265"/>
    <w:rsid w:val="00E70458"/>
    <w:rsid w:val="00E72366"/>
    <w:rsid w:val="00E80A45"/>
    <w:rsid w:val="00E95F9D"/>
    <w:rsid w:val="00EA3B1F"/>
    <w:rsid w:val="00EA5FAD"/>
    <w:rsid w:val="00EC2B48"/>
    <w:rsid w:val="00ED2B0D"/>
    <w:rsid w:val="00EE69FA"/>
    <w:rsid w:val="00EF263B"/>
    <w:rsid w:val="00EF38C9"/>
    <w:rsid w:val="00EF3D69"/>
    <w:rsid w:val="00EF4948"/>
    <w:rsid w:val="00EF67E4"/>
    <w:rsid w:val="00F02D68"/>
    <w:rsid w:val="00F0650A"/>
    <w:rsid w:val="00F130FB"/>
    <w:rsid w:val="00F26248"/>
    <w:rsid w:val="00F35130"/>
    <w:rsid w:val="00F41FF1"/>
    <w:rsid w:val="00F43160"/>
    <w:rsid w:val="00F44B0F"/>
    <w:rsid w:val="00F503B7"/>
    <w:rsid w:val="00F65300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29A1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FAE0AD"/>
  <w15:docId w15:val="{F111EE0C-3250-4E53-9B52-DC6039E4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FmmwAk2xUrwTVcvPTcvaQt6QgPYU8DCpUPAs+WGsjA=</DigestValue>
    </Reference>
    <Reference Type="http://www.w3.org/2000/09/xmldsig#Object" URI="#idOfficeObject">
      <DigestMethod Algorithm="http://www.w3.org/2001/04/xmlenc#sha256"/>
      <DigestValue>lEQQ3gH3c57z9aJSnrrD7AUg4o6nsqZktkfjAGgk6g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A4XhAJPMYMJpiZAFTeGR8RnQ7QVDKU0iqScyGE8qfs=</DigestValue>
    </Reference>
    <Reference Type="http://www.w3.org/2000/09/xmldsig#Object" URI="#idValidSigLnImg">
      <DigestMethod Algorithm="http://www.w3.org/2001/04/xmlenc#sha256"/>
      <DigestValue>gnRUne5HJAT/AJBj1t4LSmr5dtKSEEkT06mS+wk3kB4=</DigestValue>
    </Reference>
    <Reference Type="http://www.w3.org/2000/09/xmldsig#Object" URI="#idInvalidSigLnImg">
      <DigestMethod Algorithm="http://www.w3.org/2001/04/xmlenc#sha256"/>
      <DigestValue>iudU8Ybh+YKpArk94JZBRjSJvHWJ1G5D4JIN5FV4urg=</DigestValue>
    </Reference>
  </SignedInfo>
  <SignatureValue>Z6Hx+bxXCb3w1fbjawGc5q5yfdAnQ6A7UH7RWwcJlaFu1TH7c4Kc4K99W8EBujanGECq9NKNjeze
cfdy0m37fK6tL73kT1X5XS4Kv3f9ThILFnnL1VVAcShUD7mdVxkxu05Un3S4o9jkcYqUNl1AeAhk
p8ILdkrK4BgNpRoh1z9J/GC3DZ6sVhzEOo5l+SV8XaM9wlNFI+uHRxrOZ0mYFO/KzzNocEhCh6z+
hhBi+UNjNFU7zYBCjfkO8Z41GNGfb918GSz0SCyVf/lbIB68sXFB3yAaPeHyswLRxw7UMs2/H4JA
Xa+gWiKZd1aDtSKaVOxi0Gy1+Utcqod3b5R05g==</SignatureValue>
  <KeyInfo>
    <X509Data>
      <X509Certificate>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Ez2s5Ll4Ln5rdHGcgdUjw/z7kHpYxSV57LaHJ1Ecqoo=</DigestValue>
      </Reference>
      <Reference URI="/word/endnotes.xml?ContentType=application/vnd.openxmlformats-officedocument.wordprocessingml.endnotes+xml">
        <DigestMethod Algorithm="http://www.w3.org/2001/04/xmlenc#sha256"/>
        <DigestValue>szJv1MgyNv2urDDjDwA+qU2c4FQ09kuADIxS2feGTAY=</DigestValue>
      </Reference>
      <Reference URI="/word/fontTable.xml?ContentType=application/vnd.openxmlformats-officedocument.wordprocessingml.fontTable+xml">
        <DigestMethod Algorithm="http://www.w3.org/2001/04/xmlenc#sha256"/>
        <DigestValue>bdP2aJsOeKAloANeMSYnaUHY6cMQQNefxzQvBGMqZWg=</DigestValue>
      </Reference>
      <Reference URI="/word/footer1.xml?ContentType=application/vnd.openxmlformats-officedocument.wordprocessingml.footer+xml">
        <DigestMethod Algorithm="http://www.w3.org/2001/04/xmlenc#sha256"/>
        <DigestValue>hF9phtU92Ltu43ANeVuquXctIWEijB7ResaM4AizfJI=</DigestValue>
      </Reference>
      <Reference URI="/word/footer2.xml?ContentType=application/vnd.openxmlformats-officedocument.wordprocessingml.footer+xml">
        <DigestMethod Algorithm="http://www.w3.org/2001/04/xmlenc#sha256"/>
        <DigestValue>ooMLUlq4WjSj7n6JpdB7tSQWeDiKkcbPx9T5eFeLhq0=</DigestValue>
      </Reference>
      <Reference URI="/word/footnotes.xml?ContentType=application/vnd.openxmlformats-officedocument.wordprocessingml.footnotes+xml">
        <DigestMethod Algorithm="http://www.w3.org/2001/04/xmlenc#sha256"/>
        <DigestValue>Q3u2aplYrNj5L4eMUMp9/l2VxBa4fGcDY7OGLhTJx2g=</DigestValue>
      </Reference>
      <Reference URI="/word/header1.xml?ContentType=application/vnd.openxmlformats-officedocument.wordprocessingml.header+xml">
        <DigestMethod Algorithm="http://www.w3.org/2001/04/xmlenc#sha256"/>
        <DigestValue>DSHw7EZ4B6NCMM8/3ASXypdbgBI6g5MK8mil0/VxvYU=</DigestValue>
      </Reference>
      <Reference URI="/word/media/image1.emf?ContentType=image/x-emf">
        <DigestMethod Algorithm="http://www.w3.org/2001/04/xmlenc#sha256"/>
        <DigestValue>rymZ6YjYOdZpTumTftioHgG5wQO39ygScTNOvVmWV/4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numbering.xml?ContentType=application/vnd.openxmlformats-officedocument.wordprocessingml.numbering+xml">
        <DigestMethod Algorithm="http://www.w3.org/2001/04/xmlenc#sha256"/>
        <DigestValue>aQyKlFWdEDLx06PbusTfgqY/IU1sH534KX3XlOy8Tak=</DigestValue>
      </Reference>
      <Reference URI="/word/settings.xml?ContentType=application/vnd.openxmlformats-officedocument.wordprocessingml.settings+xml">
        <DigestMethod Algorithm="http://www.w3.org/2001/04/xmlenc#sha256"/>
        <DigestValue>VdEXhh6VyoyZrmJcSd3BFP51NXsSXhNtJvIm0V6TbNc=</DigestValue>
      </Reference>
      <Reference URI="/word/styles.xml?ContentType=application/vnd.openxmlformats-officedocument.wordprocessingml.styles+xml">
        <DigestMethod Algorithm="http://www.w3.org/2001/04/xmlenc#sha256"/>
        <DigestValue>7BGz038sakN/OLLE+gTomdd9TBiPspX5QVC4SUrdPpw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KNBsoWZVmtVHekMgJ9pqUC/cvlehJ67pPG9ximpSJF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05T14:4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3FED5F-EAA7-476C-A7E6-B35A823A02AE}</SetupID>
          <SignatureText>ПО-09-52/05.11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05T14:47:51Z</xd:SigningTime>
          <xd:SigningCertificate>
            <xd:Cert>
              <xd:CertDigest>
                <DigestMethod Algorithm="http://www.w3.org/2001/04/xmlenc#sha256"/>
                <DigestValue>77xZ/dDNpH6lg+tLqGKVfJpC3BlHf1aFDj0OD8195p4=</DigestValue>
              </xd:CertDigest>
              <xd:IssuerSerial>
                <X509IssuerName>C=BG, L=Sofia, O=Information Services JSC, OID.2.5.4.97=NTRBG-831641791, CN=StampIT Global Qualified CA</X509IssuerName>
                <X509SerialNumber>579567694598814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AnHQAAlg4AACBFTUYAAAEAZBkAAJo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AJC6QauqukHxAAAABQAAAAwAAABMAAAAAAAAAAAAAAAAAAAA//////////9kAAAANQAuADEAMQAuADIAMAAyADQAIAAzBC4ABwAAAAMAAAAH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AJC6Qauqu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vAAAAVgAAAC0AAAA7AAAAw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wAAAAVwAAACUAAAAMAAAABAAAAFQAAADAAAAALgAAADsAAADuAAAAVgAAAAEAAAAAkLpBq6q6QS4AAAA7AAAAEwAAAEwAAAAAAAAAAAAAAAAAAAD//////////3QAAAAfBB4ELQAwADkALQA1ADIALwAwADUALgAxADEALgAyADAAMgA0AML+DgAAAA8AAAAIAAAACwAAAAsAAAAIAAAACwAAAAsAAAAIAAAACwAAAAsAAAAEAAAACwAAAAsAAAAEAAAACwAAAAsAAAALAAAAC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</Object>
  <Object Id="idInvalidSigLnImg">AQAAAGwAAAAAAAAAAAAAAD8BAACfAAAAAAAAAAAAAAAnHQAAlg4AACBFTUYAAAEAkB0AAKA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mwAAABYAAAAlAAAADAAAAAEAAABUAAAArAAAACsAAAAFAAAAmQAAABUAAAABAAAAAJC6Qauquk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AJC6QauqukEMAAAAWwAAAAEAAABMAAAABAAAAAsAAAA3AAAAIgAAAFsAAABQAAAAWAAyx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vAAAAVgAAAC0AAAA7AAAAw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wAAAAVwAAACUAAAAMAAAABAAAAFQAAADAAAAALgAAADsAAADuAAAAVgAAAAEAAAAAkLpBq6q6QS4AAAA7AAAAEwAAAEwAAAAAAAAAAAAAAAAAAAD//////////3QAAAAfBB4ELQAwADkALQA1ADIALwAwADUALgAxADEALgAyADAAMgA0AAAADgAAAA8AAAAIAAAACwAAAAsAAAAIAAAACwAAAAsAAAAIAAAACwAAAAsAAAAEAAAACwAAAAsAAAAEAAAACwAAAAsAAAALAAAAC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6503-12F5-4690-999E-264C8AA1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17</Words>
  <Characters>14407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2</cp:revision>
  <cp:lastPrinted>2024-08-02T07:02:00Z</cp:lastPrinted>
  <dcterms:created xsi:type="dcterms:W3CDTF">2024-11-04T09:51:00Z</dcterms:created>
  <dcterms:modified xsi:type="dcterms:W3CDTF">2024-11-05T14:47:00Z</dcterms:modified>
</cp:coreProperties>
</file>